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525257-be00-4246-b4a3-7b33f97b9c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a63845-f3d3-4867-a7a9-78906b6220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890c0f-73a4-488f-a6e2-bbfc5c3efc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95cd2c-f380-4ee0-9d17-15846e3280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b9eaa7-fd6e-4cfc-9c7c-9641c16ac7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244061-e198-4789-be11-3a14852837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3fef5d-520e-419c-b470-b72030c4d9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52fd5b-a2bd-468e-9414-eaa5394bdd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18bd2e-278b-4b1b-9071-34b26f8899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160c8a-7b42-4824-af8a-bc22a2d196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27a0f6-d943-4ea0-be3f-6d48303b8e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97dc61-d286-4680-8e6c-fa6f7521c1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6369c2-bd59-44ad-ab6c-c91b512182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c07d9e-ff93-4d53-bfa5-769d3a367e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23f4ca-3390-4972-8215-06b3040e80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26a0b5-1d21-4f76-a6b6-d37f0d8681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2cec92-eaa6-4fc6-8134-a712ce6a9f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956558-9322-4668-b048-f0cc79095d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2e75d1-4938-4260-8eb6-86767816f3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f7fa6b-7383-430c-aab5-ce73c39d30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dad58d-d9e7-4bac-a248-97a684e65c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a245da-d95f-4718-979c-e28d238a58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b9769c-6dfb-4b2c-a49a-bf733ef691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1b4cf8-b464-439e-8eb4-97d8494ef8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12c092-5724-4090-b42a-5eac877168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a09686-1186-4596-82f7-1aff0ad2d4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b1e8fd-a63b-4583-8a23-b312c1bfbc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6e0dca-4cb7-4d1f-8d75-5aecd8d7ac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2dc779-934a-491a-ba42-d42cd6ef73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b9eaa7-fd6e-4cfc-9c7c-9641c16ac7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f9f07e-7642-47c2-9b10-cea69759b0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f91d22-982d-4c3c-aa85-7e2026bbc1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7c9267-c7c2-4dd4-880d-f0176f3dce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4035e4-212d-4d86-ab88-69ca1451c8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749a62-6579-4039-82a2-8bfefe260b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00866a-00ab-4330-8574-f665046ef6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cf382c-3e9c-4e43-aacc-a6e9e62035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357ecc-9c2e-4f68-a7fd-8a971402ba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bc446c-2407-4a2d-81cd-50a5c32dbb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5493bc-ca56-4d8d-b8a6-4bb0277718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4893c7-d184-401f-9a65-fdb69b5595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2dd194-b739-49be-985c-a80e4bbddc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f1a511-9810-4224-a1ee-0c1c0349b6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e40498-6e6a-438c-bcc9-52f1f3aa5a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4855ae-cc82-43ed-b92e-039e73cea5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d17af6-9cb9-49c7-9146-3178553677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9ef46e-4505-4715-8798-1dfad49d17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420368-f1f6-4eda-8db7-eb2735f04d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799e6f-7b3f-424c-aed1-42d476d0a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9f70bd-ab47-4108-b998-f3b5497ccc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56cf5e-96ba-4c89-b720-e6d0f57aa9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f40288-97e8-4a8b-9eac-05e70409a1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ef80b7-9042-4215-83c8-b2b0b5f60c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97dc61-d286-4680-8e6c-fa6f7521c1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3efb6c-e363-42dc-8c18-65158e87c6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642af2-1006-447c-98b6-a9a067a230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1e4cfd-6c88-441d-bea3-6d33a929fe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8d66c9-4147-47ec-8e36-195282872a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b6fd31-75c1-4bcd-bea4-082822dadb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648634-759c-43e9-9650-759ae18f35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3f82cf-c4b7-4551-938e-eea09ae28f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e3a68d-72e7-4be5-872a-6587657ba1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a852a3-a876-43f3-9afb-97196d0ecc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db71a8-3436-421d-ac35-df66a55382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1b599e-cac3-43b3-ba4e-bc8045bdd3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146aa0-2a23-48b5-ace0-2e7b04b2ad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c483df-21e3-423b-b982-519429a9f2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eb7b2a-474d-4791-a3cc-f8514b9a99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735117-abd7-4358-8253-bc2cdbcf95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15f41c-5744-46b7-becc-b5ee2295d3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45b48a-ca2b-425f-bdb6-5ddaeb62d2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5d8d47-39ec-42ef-bf1d-6750c2dad1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450eb7-776d-4456-94be-5b78ad7ad5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15f41c-5744-46b7-becc-b5ee2295d3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fc9001-9442-4c05-a5cb-4b8106c345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0c5c48-024d-4798-a6ea-5e028de2a5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98014e-3d7a-48d8-ac3a-02453f92ee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1fea44-c34a-42c8-af45-3d1041c94e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2b9c4a-390d-4b98-8bcd-26fd50b134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2e4955-9147-479e-b82f-0bc064a567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0fc0ef-9a54-4d25-a108-fbeec938de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d557c5-e8df-4dda-95cd-4a400a681e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1acbff-8756-49bf-b5f5-40fc46329c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72557f-c648-4f92-be5b-12b609b2e7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badc96-0f8f-4fb4-b3ac-e637f22a36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1b1d65-9305-4d3f-8ff3-3a6ff2a5db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106ed9-3cad-4e1d-984d-c58eadd53f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f95381-3f89-4ffe-a9f1-705a5546d7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0833ac-0d07-44f7-b206-e18698a9fd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80526e-345e-4540-8ceb-16c2af1b6b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e46322-44f6-4b45-8ded-7fd7dc7d0f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73d10e-d9f2-4c8f-a84d-f947ed25a3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73d794-2f3f-4751-a31e-f2f7f1f738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c7229f-29a4-4949-8ecd-827aa7007b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d40b58-f6b9-4615-82fa-173bdbc646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6fcda6-e4c5-4971-b7bf-9211632ee0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b496ea-f884-4086-b072-cd81912cc1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494c1b-e9ea-474e-8f6e-06cc3390e5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5c6566-7dda-4d0e-a4f6-d697db0568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3c7fb0-fa9a-4c52-83ee-fc75936bf4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039192-4f34-4d95-b611-efb472b4ad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7bb25d-d75f-48a8-9b71-884ef82597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26629d-d592-4087-9748-3d3ed7c2c8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4055d6-7dd0-45f0-b1d7-a110dc4e77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58a37b-dda1-4d6c-b76c-e110180e82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87ef27-be3e-4c54-8202-a517dac722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53bf9f-6818-48b0-8a55-2506c196d4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87a9d5-58a8-4674-9f5b-65dc71e086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b9eaa7-fd6e-4cfc-9c7c-9641c16ac7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b8e290-145c-4876-b292-3c163b31d6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95dfee-a08a-4646-81bb-91007956ee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30fcab-a94c-45b8-acd0-d1cbf72ea4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66127d-37bf-4fee-b2e2-6763eeeb8a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296978-a1f8-49ea-bef6-eefac10019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6088b8-d213-4144-b20d-2d7bdd3c78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799495-5400-4595-97cf-fc1d9f6e73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7a57e9-0c5f-473d-a9d2-46ea1021c9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8d9b49-5249-45b1-9b46-f373aab2f4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97dc61-d286-4680-8e6c-fa6f7521c1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9e02f2-3ee5-4173-96b8-5027d57ba7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799e6f-7b3f-424c-aed1-42d476d0a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c483df-21e3-423b-b982-519429a9f2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5f121d-a995-4ece-8980-10af7cdfdf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30563f-daf0-4666-8013-7e6e3339a3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393ef6-dd2a-450c-9df1-9506d26707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6d7d18-bc55-4ac0-a2a8-8c35bae278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d5a622-abfc-4aa1-a569-91411954eb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3e250b-405c-4fa5-8da3-bb9d8b4c75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02ec9f-dfcb-49e1-be7a-b9d8fceae6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664e6a-4a71-49ac-a529-4f5e2598c1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81e356-7600-432c-a2ab-3613567eb7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63961d-8277-4659-b875-e6d9b47925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d5a622-abfc-4aa1-a569-91411954eb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beeda0-5fb4-466c-8102-42a638a762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eee34f-7bfc-494a-b512-9e7fb0cea0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6ae690-c8fb-4840-a0dd-00e3cf5d3b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963230-bfb9-4ca2-9443-7d09fb5c1a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03cd54-ab4b-4f02-9658-53cc323d27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a85090-a776-4a36-95c1-896b494336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3a9840-e313-4b50-a62d-38415054dd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afd296-c511-4e70-8d8d-af0c6d6c1e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c0f081-f666-4bc5-977e-fa0226cbeb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799e6f-7b3f-424c-aed1-42d476d0a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c36356-e9ce-4e35-8d58-2067fe3ebf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f1ae22-f6cd-48e9-9222-922f86eab3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f49469-99b2-463a-b8e5-e02e2b038d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963a58-9b70-4b6c-872a-6d908032fb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765143-a8b2-4dc0-9da5-2754fd90c8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19a800-088a-44ee-9c51-9bd45171d9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13badc-5262-4ec9-8da9-7cd0b53264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d5350b-4765-4810-bf99-5909aeb561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90f323-783d-49cc-81d0-cdaa1a680d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2f09d3-5841-4521-8a16-96d76e945d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50bc72-174d-498d-9d46-b1afd5a189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f1ae22-f6cd-48e9-9222-922f86eab3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3eb13a-c0fa-4713-9f0e-ee6999f68c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a6c5c8-7179-4648-819b-efd0f11526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44fd8a-494c-4c24-9e76-4b85d656a5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d07263-bace-4f31-a6bd-5d775abc01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c78254-5371-4e43-bca6-d404feb01f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3943df-8630-453b-bd99-8a82dd03ae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4a9f06-302b-4bb6-905e-6b0e2bb966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ea297e-a349-488a-a52d-ab2bce5b77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8ec80d-0755-4dd2-bb3b-a5fb831f78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075f12-8e10-452f-bab8-36c5f7f947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c7b0b1-4c1b-42a5-8e33-674a0bb85c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b134ac-a053-4965-aa58-8d68afaafc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c4cf7d-a96e-42a9-a7b5-f3f47b2517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3c01f9-1f38-460f-b374-f8b68d037c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eb425b-57d1-4390-a754-48e1ed8af3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ebe15e-99e1-408c-97a2-3bf4116d3f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800141-c5ee-4913-89c4-13154ccdae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ae3a57-c8fb-4266-a1f5-8820de86f0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029f78-14a2-4a2e-ba59-08a286a188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ef30ca-22e3-4fa2-a568-fa31228cf7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0c8949-443d-46c8-bda9-a5eecfaf19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2b063d-b0fa-455c-8133-d85ca9c485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7bd1a6-de06-488d-ba93-ec6a4c8000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a91033-663e-4d17-a5ea-d9fbb6017b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30745a-8de7-4583-92a0-1e284a6061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02057c-c0f7-4bf4-9051-bf59cb1c3f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fddce4-10ad-49da-8ba2-ddd489b87a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6a840f-7a4a-4873-9bb1-5cb691df7c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381c20-51f0-4a42-8f63-8bdbd73530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c65ba1-ff83-49a9-ae69-bc43910ca3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2cec92-eaa6-4fc6-8134-a712ce6a9f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96208a-8c94-4294-94ea-e3110ba3c7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75cdd6-d8fc-4e0d-9d03-01e4fcdb56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443291-2d4c-4f35-87cf-11d9eb79c7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8fd6f7-88a0-4259-a3ff-2d97cef99c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cfe3ad-fe57-472f-9fab-080d66b68a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59ac67-6054-4645-8218-1c1b129bb4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08824f-2adf-4258-b0b2-4c00fa1cde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8a1c5c-b62b-4679-9526-a392fe9048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b3583e-1a90-4b49-a7a8-39cdbf350a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7562e6-d3de-459f-8636-d36fa743b7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7686df-5992-45b3-bc0f-5e7bd89aca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002a4d-8e58-42e7-b1a1-554b059442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951a44-c61e-43b5-9ec7-9c55560309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74076d-7d0c-43aa-9c93-c801a557e2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865866-5a18-4f1f-974e-626410fa4e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a64da5-2465-4b97-871d-51959d0253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9d7e31-122d-4fb9-8d21-efaf82891b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32456c-635f-4232-a76d-3485bf523d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c468db-d106-42c4-9d67-fa1a66e55c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52789f-afff-4cf9-8563-45c233f9a1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419a96-2c28-4950-ae88-7ba0be402c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374095-d34b-4f9d-ac04-9d4fbf6df1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46c853-abf2-43f6-963b-69fcbbc143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3137cd-f5da-46a8-9827-e383e563f8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8826a0-664c-42e8-b146-40ad5799a5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9cd748-513a-4041-8fc5-16f367c463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002a4d-8e58-42e7-b1a1-554b059442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951a44-c61e-43b5-9ec7-9c55560309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46400b-63c5-4d41-b77f-6c58fa132b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0921c6-b943-4129-9ea8-c987c4f8aa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925b66-a8f5-4b0e-8c57-7f1d6dc144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6d3a22-39f6-4b52-8e16-1abf3574f7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85593e-d322-47ef-9863-0824a5eb12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9f09bd-4990-4eea-a0f9-2eced8da87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12131d-6c0a-434b-8a82-c65f748213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6296a5-614f-4055-89ec-fce4f0d770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1e4cfd-6c88-441d-bea3-6d33a929fe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e731c0-c83e-4dd6-a3be-8cf88992ea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799e6f-7b3f-424c-aed1-42d476d0a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778e6e-2c74-45be-bd97-ba333fef3b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6f21a1-7542-4c41-9be2-e8880a5f94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